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74" w:rsidRDefault="005D6874" w:rsidP="005D6874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p w:rsidR="005D6874" w:rsidRDefault="005D6874" w:rsidP="005D68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5D6874" w:rsidRPr="00FD28CA" w:rsidRDefault="005D6874" w:rsidP="005D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4515" cy="68389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874" w:rsidRPr="00FD28CA" w:rsidRDefault="005D6874" w:rsidP="005D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D6874" w:rsidRPr="00AE0709" w:rsidRDefault="005D6874" w:rsidP="005D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E070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муниципального образования</w:t>
      </w:r>
    </w:p>
    <w:p w:rsidR="005D6874" w:rsidRPr="00AE0709" w:rsidRDefault="005D6874" w:rsidP="005D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E070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Холм-Жирковский район» смоленской области</w:t>
      </w:r>
    </w:p>
    <w:p w:rsidR="005D6874" w:rsidRPr="00FD28CA" w:rsidRDefault="005D6874" w:rsidP="005D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6874" w:rsidRPr="00AE0709" w:rsidRDefault="005D6874" w:rsidP="005D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70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О С Т А Н О В Л Е Н И Е (ПРОЕКТ)</w:t>
      </w:r>
    </w:p>
    <w:p w:rsidR="005D6874" w:rsidRPr="00FD28CA" w:rsidRDefault="005D6874" w:rsidP="005D6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874" w:rsidRDefault="005D6874" w:rsidP="005D6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D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______________ №  </w:t>
      </w:r>
      <w:r w:rsidRPr="00FD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D6874" w:rsidRDefault="005D6874" w:rsidP="005D6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tbl>
      <w:tblPr>
        <w:tblW w:w="10851" w:type="dxa"/>
        <w:tblLook w:val="01E0"/>
      </w:tblPr>
      <w:tblGrid>
        <w:gridCol w:w="10851"/>
      </w:tblGrid>
      <w:tr w:rsidR="005D6874" w:rsidRPr="00426368" w:rsidTr="00625617">
        <w:trPr>
          <w:trHeight w:val="1"/>
        </w:trPr>
        <w:tc>
          <w:tcPr>
            <w:tcW w:w="10851" w:type="dxa"/>
          </w:tcPr>
          <w:p w:rsidR="005D6874" w:rsidRPr="00426368" w:rsidRDefault="005D6874" w:rsidP="00625617">
            <w:pPr>
              <w:spacing w:after="0" w:line="240" w:lineRule="auto"/>
              <w:ind w:right="5708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4263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Административный регл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муниципальной услуги «Организация отдыха детей в каникулярное время в лагерях дневного пребывания, организованных на базе муниципальных бюджетных образовательных учреждений, реализующих общеобразовательные программы и в загородных лагерях, расположенных на территории Российской Федерации» </w:t>
            </w:r>
          </w:p>
        </w:tc>
      </w:tr>
    </w:tbl>
    <w:p w:rsidR="005D6874" w:rsidRPr="00FD28CA" w:rsidRDefault="005D6874" w:rsidP="005D6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6874" w:rsidRPr="00BC2014" w:rsidRDefault="005D6874" w:rsidP="005D6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4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Холм-Жирковский район» Смоленской области</w:t>
      </w:r>
    </w:p>
    <w:p w:rsidR="005D6874" w:rsidRDefault="005D6874" w:rsidP="005D6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D6874" w:rsidRDefault="005D6874" w:rsidP="005D68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54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38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3854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38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5D6874" w:rsidRPr="0038544A" w:rsidRDefault="005D6874" w:rsidP="005D6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874" w:rsidRPr="00751F71" w:rsidRDefault="00C3162F" w:rsidP="00C3162F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5D6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</w:t>
      </w:r>
      <w:r w:rsidR="005D6874" w:rsidRPr="00BC2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министративный рег</w:t>
      </w:r>
      <w:r w:rsidR="005D6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мент «</w:t>
      </w:r>
      <w:r w:rsidR="005D68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тдыха детей в каникулярное время в лагерях дневного пребывания, организованных на базе муниципальных бюджетных образовательных учреждений, реализующих общеобразовательные программы и в загородных лагерях, расположенных на территории Российской Федерации</w:t>
      </w:r>
      <w:r w:rsidR="004E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утвержденный</w:t>
      </w:r>
      <w:r w:rsidR="005D6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 муниципального образования «Холм-Жирковский район» Смоленской области от 24.03.2015 №</w:t>
      </w:r>
      <w:r w:rsidR="005D6874" w:rsidRPr="00751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8 </w:t>
      </w:r>
      <w:r w:rsidR="00751F71" w:rsidRPr="0075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акции постановлений  Администрации муниципального образования «Холм-Жирковский район» Смоленской области </w:t>
      </w:r>
      <w:r w:rsidR="00751F71" w:rsidRPr="00751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15 № 611, от15.</w:t>
      </w:r>
      <w:r w:rsidR="00751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</w:t>
      </w:r>
      <w:r w:rsidR="00751F71" w:rsidRPr="00751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№ 100)</w:t>
      </w:r>
      <w:r w:rsidR="00751F71">
        <w:rPr>
          <w:rFonts w:eastAsia="Times New Roman"/>
          <w:bCs/>
          <w:lang w:eastAsia="ru-RU"/>
        </w:rPr>
        <w:t xml:space="preserve"> </w:t>
      </w:r>
      <w:r w:rsidR="005D6874" w:rsidRPr="00751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е изменение:</w:t>
      </w:r>
    </w:p>
    <w:p w:rsidR="006D4897" w:rsidRDefault="00751F71" w:rsidP="00C3162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ункт 1.2.1. изложить в новой редакции: «1.2.1. Право на получение </w:t>
      </w:r>
      <w:r w:rsidR="006D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имеют граждане в возрасте от 6 лет и 6 месяцев до 17 лет включительно, обучающиеся образовательных организаций на </w:t>
      </w:r>
      <w:r w:rsidR="006D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рритории муниципального образования «Холм-Жирковский район» Смоленской области.»</w:t>
      </w:r>
      <w:r w:rsidR="005D6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D4897" w:rsidRDefault="006D4897" w:rsidP="00C3162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06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8 п. 2.5. считать утратившим</w:t>
      </w:r>
      <w:r w:rsidR="00C31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.</w:t>
      </w:r>
    </w:p>
    <w:p w:rsidR="00C3162F" w:rsidRDefault="006D4897" w:rsidP="00C3162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751F71" w:rsidRPr="006D4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начальника отдела по образованию Администрации муниципального образования «Холм-Жирковский район» Смоленской области (Т.В. Муравьева).</w:t>
      </w:r>
    </w:p>
    <w:p w:rsidR="005D6874" w:rsidRPr="00C3162F" w:rsidRDefault="00C3162F" w:rsidP="00C3162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D6874" w:rsidRPr="00C31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после дня его подписания.</w:t>
      </w:r>
    </w:p>
    <w:p w:rsidR="005D6874" w:rsidRDefault="005D6874" w:rsidP="005D6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874" w:rsidRDefault="005D6874" w:rsidP="005D68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874" w:rsidRPr="00FD28CA" w:rsidRDefault="005D6874" w:rsidP="005D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Pr="00FD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5D6874" w:rsidRPr="00FD28CA" w:rsidRDefault="005D6874" w:rsidP="005D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Холм-Жирковский район» </w:t>
      </w:r>
    </w:p>
    <w:p w:rsidR="005D6874" w:rsidRDefault="005D6874" w:rsidP="005D6874">
      <w:pPr>
        <w:spacing w:after="0" w:line="240" w:lineRule="auto"/>
        <w:rPr>
          <w:rFonts w:ascii="Times New Roman" w:hAnsi="Times New Roman" w:cs="Times New Roman"/>
          <w:b/>
          <w:sz w:val="16"/>
        </w:rPr>
      </w:pPr>
      <w:r w:rsidRPr="008B6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980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П. Макаров</w:t>
      </w:r>
    </w:p>
    <w:p w:rsidR="00E55B0B" w:rsidRDefault="00E55B0B">
      <w:r>
        <w:br w:type="page"/>
      </w:r>
    </w:p>
    <w:tbl>
      <w:tblPr>
        <w:tblW w:w="10456" w:type="dxa"/>
        <w:tblInd w:w="-968" w:type="dxa"/>
        <w:tblLook w:val="04A0"/>
      </w:tblPr>
      <w:tblGrid>
        <w:gridCol w:w="5495"/>
        <w:gridCol w:w="4961"/>
      </w:tblGrid>
      <w:tr w:rsidR="00E55B0B" w:rsidRPr="00E55B0B" w:rsidTr="00E55B0B">
        <w:tc>
          <w:tcPr>
            <w:tcW w:w="5495" w:type="dxa"/>
            <w:shd w:val="clear" w:color="auto" w:fill="auto"/>
          </w:tcPr>
          <w:p w:rsidR="00E55B0B" w:rsidRPr="00E55B0B" w:rsidRDefault="00E55B0B" w:rsidP="00E5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E55B0B" w:rsidRPr="00E55B0B" w:rsidRDefault="00E55B0B" w:rsidP="00E5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E55B0B" w:rsidRPr="00E55B0B" w:rsidRDefault="00E55B0B" w:rsidP="00E5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5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муниципального образования «Холм-Жирковский район» Смоленской области от 24.03.2015  № 168 </w:t>
            </w:r>
            <w:r w:rsidRPr="00E5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редакции постановлений  Администрации муниципального образования «Холм-Жирковский район» Смоленской области</w:t>
            </w:r>
            <w:r w:rsidRPr="00E5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5B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25.11.2015 № 611, от15.03. 2016 № 100)</w:t>
            </w:r>
          </w:p>
          <w:p w:rsidR="00E55B0B" w:rsidRPr="00E55B0B" w:rsidRDefault="00E55B0B" w:rsidP="00E5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B0B" w:rsidRPr="00E55B0B" w:rsidRDefault="00E55B0B" w:rsidP="00E5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B0B" w:rsidRPr="00E55B0B" w:rsidRDefault="00E55B0B" w:rsidP="00E55B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B0B" w:rsidRPr="00E55B0B" w:rsidRDefault="00E55B0B" w:rsidP="00E55B0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B0B">
        <w:rPr>
          <w:rFonts w:ascii="Times New Roman" w:eastAsia="Calibri" w:hAnsi="Times New Roman" w:cs="Times New Roman"/>
          <w:b/>
          <w:sz w:val="28"/>
          <w:szCs w:val="28"/>
        </w:rPr>
        <w:t>Административный регламент</w:t>
      </w:r>
    </w:p>
    <w:p w:rsidR="00E55B0B" w:rsidRPr="00E55B0B" w:rsidRDefault="00E55B0B" w:rsidP="00E55B0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B0B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 муниципального образования «Холм-Жирковский район» Смоленской области по предоставлению муниципальных услуг «Организация отдыха детей в каникулярное   время   в  лагерях дневного пребывания,  организованных  на   базе   муниципальных бюджетных образовательных    учреждений, реализующих общеобразовательные программы и в загородных лагерях, расположенных на территории Российской Федерации»   </w:t>
      </w:r>
      <w:r w:rsidRPr="00E55B0B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5B0B">
        <w:rPr>
          <w:rFonts w:ascii="Times New Roman" w:eastAsia="Calibri" w:hAnsi="Times New Roman" w:cs="Times New Roman"/>
          <w:b/>
          <w:sz w:val="28"/>
          <w:szCs w:val="28"/>
        </w:rPr>
        <w:t xml:space="preserve"> (далее - Административный регламент)</w:t>
      </w:r>
    </w:p>
    <w:p w:rsidR="00E55B0B" w:rsidRPr="00E55B0B" w:rsidRDefault="00E55B0B" w:rsidP="00E55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B0B" w:rsidRPr="00E55B0B" w:rsidRDefault="00E55B0B" w:rsidP="00E55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B0B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E55B0B" w:rsidRPr="00E55B0B" w:rsidRDefault="00E55B0B" w:rsidP="00E55B0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Административный регламент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требителей муниципальной услуги, порядок, сроки и последовательность действий (административных процедур) отдел по образованию Администрации муниципального образования «Холм-Жирковский район» Смоленской области (далее - Отдел по образованию) при оказании муниципальной услуги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1.2. Круг заявителей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 xml:space="preserve">1.2.1. Право на получение муниципальной услуги имеют  граждане в возрасте от 6 лет и 6 месяцев до 17 лет включительно, обучающиеся образовательных организаций на территории муниципального образования «Холм-Жирковский район» Смоленской области. 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1.2.2.От имени получателей муниципальной услуги выступают их родители (законные представители) (далее - заявители)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 xml:space="preserve">1.3.1. Информирование о предоставлении муниципальной услуги </w:t>
      </w:r>
      <w:r w:rsidRPr="00E55B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ется Отделом по образованию. </w:t>
      </w:r>
    </w:p>
    <w:p w:rsidR="00E55B0B" w:rsidRPr="00E55B0B" w:rsidRDefault="00E55B0B" w:rsidP="00E55B0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Место нахождения Отдела по образованию: 215650, Смоленская область, п.г.т. Холм-Жирковский, ул.Нахимовская, 9. Контактные телефоны: (48139) 2-22-67.</w:t>
      </w:r>
    </w:p>
    <w:p w:rsidR="00E55B0B" w:rsidRPr="00E55B0B" w:rsidRDefault="00E55B0B" w:rsidP="00E5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Режим работы Отдела по образованию:</w:t>
      </w:r>
    </w:p>
    <w:tbl>
      <w:tblPr>
        <w:tblW w:w="0" w:type="auto"/>
        <w:tblLook w:val="01E0"/>
      </w:tblPr>
      <w:tblGrid>
        <w:gridCol w:w="3794"/>
        <w:gridCol w:w="2700"/>
      </w:tblGrid>
      <w:tr w:rsidR="00E55B0B" w:rsidRPr="00E55B0B" w:rsidTr="00F5385D">
        <w:tc>
          <w:tcPr>
            <w:tcW w:w="3794" w:type="dxa"/>
            <w:shd w:val="clear" w:color="auto" w:fill="auto"/>
          </w:tcPr>
          <w:p w:rsidR="00E55B0B" w:rsidRPr="00E55B0B" w:rsidRDefault="00E55B0B" w:rsidP="00E55B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едельник: </w:t>
            </w:r>
          </w:p>
        </w:tc>
        <w:tc>
          <w:tcPr>
            <w:tcW w:w="2700" w:type="dxa"/>
            <w:shd w:val="clear" w:color="auto" w:fill="auto"/>
          </w:tcPr>
          <w:p w:rsidR="00E55B0B" w:rsidRPr="00E55B0B" w:rsidRDefault="00E55B0B" w:rsidP="00E55B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0B">
              <w:rPr>
                <w:rFonts w:ascii="Times New Roman" w:eastAsia="Calibri" w:hAnsi="Times New Roman" w:cs="Times New Roman"/>
                <w:sz w:val="28"/>
                <w:szCs w:val="28"/>
              </w:rPr>
              <w:t>9-00 – 18-00</w:t>
            </w:r>
          </w:p>
        </w:tc>
      </w:tr>
      <w:tr w:rsidR="00E55B0B" w:rsidRPr="00E55B0B" w:rsidTr="00F5385D">
        <w:tc>
          <w:tcPr>
            <w:tcW w:w="3794" w:type="dxa"/>
            <w:shd w:val="clear" w:color="auto" w:fill="auto"/>
          </w:tcPr>
          <w:p w:rsidR="00E55B0B" w:rsidRPr="00E55B0B" w:rsidRDefault="00E55B0B" w:rsidP="00E55B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: </w:t>
            </w:r>
          </w:p>
        </w:tc>
        <w:tc>
          <w:tcPr>
            <w:tcW w:w="2700" w:type="dxa"/>
            <w:shd w:val="clear" w:color="auto" w:fill="auto"/>
          </w:tcPr>
          <w:p w:rsidR="00E55B0B" w:rsidRPr="00E55B0B" w:rsidRDefault="00E55B0B" w:rsidP="00E55B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0B">
              <w:rPr>
                <w:rFonts w:ascii="Times New Roman" w:eastAsia="Calibri" w:hAnsi="Times New Roman" w:cs="Times New Roman"/>
                <w:sz w:val="28"/>
                <w:szCs w:val="28"/>
              </w:rPr>
              <w:t>9-00 – 18-00</w:t>
            </w:r>
          </w:p>
        </w:tc>
      </w:tr>
      <w:tr w:rsidR="00E55B0B" w:rsidRPr="00E55B0B" w:rsidTr="00F5385D">
        <w:tc>
          <w:tcPr>
            <w:tcW w:w="3794" w:type="dxa"/>
            <w:shd w:val="clear" w:color="auto" w:fill="auto"/>
          </w:tcPr>
          <w:p w:rsidR="00E55B0B" w:rsidRPr="00E55B0B" w:rsidRDefault="00E55B0B" w:rsidP="00E55B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а: </w:t>
            </w:r>
          </w:p>
        </w:tc>
        <w:tc>
          <w:tcPr>
            <w:tcW w:w="2700" w:type="dxa"/>
            <w:shd w:val="clear" w:color="auto" w:fill="auto"/>
          </w:tcPr>
          <w:p w:rsidR="00E55B0B" w:rsidRPr="00E55B0B" w:rsidRDefault="00E55B0B" w:rsidP="00E55B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0B">
              <w:rPr>
                <w:rFonts w:ascii="Times New Roman" w:eastAsia="Calibri" w:hAnsi="Times New Roman" w:cs="Times New Roman"/>
                <w:sz w:val="28"/>
                <w:szCs w:val="28"/>
              </w:rPr>
              <w:t>9-00 – 18-00</w:t>
            </w:r>
          </w:p>
        </w:tc>
      </w:tr>
      <w:tr w:rsidR="00E55B0B" w:rsidRPr="00E55B0B" w:rsidTr="00F5385D">
        <w:tc>
          <w:tcPr>
            <w:tcW w:w="3794" w:type="dxa"/>
            <w:shd w:val="clear" w:color="auto" w:fill="auto"/>
          </w:tcPr>
          <w:p w:rsidR="00E55B0B" w:rsidRPr="00E55B0B" w:rsidRDefault="00E55B0B" w:rsidP="00E55B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верг: </w:t>
            </w:r>
          </w:p>
        </w:tc>
        <w:tc>
          <w:tcPr>
            <w:tcW w:w="2700" w:type="dxa"/>
            <w:shd w:val="clear" w:color="auto" w:fill="auto"/>
          </w:tcPr>
          <w:p w:rsidR="00E55B0B" w:rsidRPr="00E55B0B" w:rsidRDefault="00E55B0B" w:rsidP="00E55B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0B">
              <w:rPr>
                <w:rFonts w:ascii="Times New Roman" w:eastAsia="Calibri" w:hAnsi="Times New Roman" w:cs="Times New Roman"/>
                <w:sz w:val="28"/>
                <w:szCs w:val="28"/>
              </w:rPr>
              <w:t>9-00 – 18-00</w:t>
            </w:r>
          </w:p>
        </w:tc>
      </w:tr>
      <w:tr w:rsidR="00E55B0B" w:rsidRPr="00E55B0B" w:rsidTr="00F5385D">
        <w:tc>
          <w:tcPr>
            <w:tcW w:w="3794" w:type="dxa"/>
            <w:shd w:val="clear" w:color="auto" w:fill="auto"/>
          </w:tcPr>
          <w:p w:rsidR="00E55B0B" w:rsidRPr="00E55B0B" w:rsidRDefault="00E55B0B" w:rsidP="00E55B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ница: </w:t>
            </w:r>
          </w:p>
        </w:tc>
        <w:tc>
          <w:tcPr>
            <w:tcW w:w="2700" w:type="dxa"/>
            <w:shd w:val="clear" w:color="auto" w:fill="auto"/>
          </w:tcPr>
          <w:p w:rsidR="00E55B0B" w:rsidRPr="00E55B0B" w:rsidRDefault="00E55B0B" w:rsidP="00E55B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0B">
              <w:rPr>
                <w:rFonts w:ascii="Times New Roman" w:eastAsia="Calibri" w:hAnsi="Times New Roman" w:cs="Times New Roman"/>
                <w:sz w:val="28"/>
                <w:szCs w:val="28"/>
              </w:rPr>
              <w:t>9-00 – 1</w:t>
            </w:r>
            <w:r w:rsidRPr="00E55B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E55B0B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</w:tr>
      <w:tr w:rsidR="00E55B0B" w:rsidRPr="00E55B0B" w:rsidTr="00F5385D">
        <w:tc>
          <w:tcPr>
            <w:tcW w:w="3794" w:type="dxa"/>
            <w:shd w:val="clear" w:color="auto" w:fill="auto"/>
          </w:tcPr>
          <w:p w:rsidR="00E55B0B" w:rsidRPr="00E55B0B" w:rsidRDefault="00E55B0B" w:rsidP="00E55B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рыв: </w:t>
            </w:r>
          </w:p>
        </w:tc>
        <w:tc>
          <w:tcPr>
            <w:tcW w:w="2700" w:type="dxa"/>
            <w:shd w:val="clear" w:color="auto" w:fill="auto"/>
          </w:tcPr>
          <w:p w:rsidR="00E55B0B" w:rsidRPr="00E55B0B" w:rsidRDefault="00E55B0B" w:rsidP="00E55B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0B">
              <w:rPr>
                <w:rFonts w:ascii="Times New Roman" w:eastAsia="Calibri" w:hAnsi="Times New Roman" w:cs="Times New Roman"/>
                <w:sz w:val="28"/>
                <w:szCs w:val="28"/>
              </w:rPr>
              <w:t>13-00 –14-00</w:t>
            </w:r>
          </w:p>
        </w:tc>
      </w:tr>
    </w:tbl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 xml:space="preserve">Адрес Интернет-сайта Администрации муниципального образования «Холм-Жирковский район» Смоленской области: </w:t>
      </w:r>
      <w:r w:rsidRPr="00E55B0B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E55B0B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E55B0B">
        <w:rPr>
          <w:rFonts w:ascii="Times New Roman" w:eastAsia="Calibri" w:hAnsi="Times New Roman" w:cs="Times New Roman"/>
          <w:sz w:val="28"/>
          <w:szCs w:val="28"/>
          <w:lang w:val="en-US"/>
        </w:rPr>
        <w:t>holm</w:t>
      </w:r>
      <w:proofErr w:type="spellEnd"/>
      <w:r w:rsidRPr="00E55B0B">
        <w:rPr>
          <w:rFonts w:ascii="Times New Roman" w:eastAsia="Calibri" w:hAnsi="Times New Roman" w:cs="Times New Roman"/>
          <w:sz w:val="28"/>
          <w:szCs w:val="28"/>
        </w:rPr>
        <w:t>.</w:t>
      </w:r>
      <w:r w:rsidRPr="00E55B0B">
        <w:rPr>
          <w:rFonts w:ascii="Times New Roman" w:eastAsia="Calibri" w:hAnsi="Times New Roman" w:cs="Times New Roman"/>
          <w:sz w:val="28"/>
          <w:szCs w:val="28"/>
          <w:lang w:val="en-US"/>
        </w:rPr>
        <w:t>admin</w:t>
      </w:r>
      <w:r w:rsidRPr="00E55B0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E55B0B">
        <w:rPr>
          <w:rFonts w:ascii="Times New Roman" w:eastAsia="Calibri" w:hAnsi="Times New Roman" w:cs="Times New Roman"/>
          <w:sz w:val="28"/>
          <w:szCs w:val="28"/>
          <w:lang w:val="en-US"/>
        </w:rPr>
        <w:t>smolensk</w:t>
      </w:r>
      <w:proofErr w:type="spellEnd"/>
      <w:r w:rsidRPr="00E55B0B">
        <w:rPr>
          <w:rFonts w:ascii="Times New Roman" w:eastAsia="Calibri" w:hAnsi="Times New Roman" w:cs="Times New Roman"/>
          <w:sz w:val="28"/>
          <w:szCs w:val="28"/>
        </w:rPr>
        <w:t>.</w:t>
      </w:r>
      <w:r w:rsidRPr="00E55B0B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Электронный адрес Отдела по образованию:</w:t>
      </w:r>
      <w:r w:rsidRPr="00E55B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55B0B">
        <w:rPr>
          <w:rFonts w:ascii="Times New Roman" w:eastAsia="Calibri" w:hAnsi="Times New Roman" w:cs="Times New Roman"/>
          <w:sz w:val="28"/>
          <w:szCs w:val="28"/>
          <w:lang w:val="en-US"/>
        </w:rPr>
        <w:t>holm</w:t>
      </w:r>
      <w:proofErr w:type="spellEnd"/>
      <w:r w:rsidRPr="00E55B0B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 w:rsidRPr="00E55B0B">
        <w:rPr>
          <w:rFonts w:ascii="Times New Roman" w:eastAsia="Calibri" w:hAnsi="Times New Roman" w:cs="Times New Roman"/>
          <w:sz w:val="28"/>
          <w:szCs w:val="28"/>
          <w:lang w:val="en-US"/>
        </w:rPr>
        <w:t>otdel</w:t>
      </w:r>
      <w:proofErr w:type="spellEnd"/>
      <w:r w:rsidRPr="00E55B0B">
        <w:rPr>
          <w:rFonts w:ascii="Times New Roman" w:eastAsia="Calibri" w:hAnsi="Times New Roman" w:cs="Times New Roman"/>
          <w:sz w:val="28"/>
          <w:szCs w:val="28"/>
        </w:rPr>
        <w:t>@</w:t>
      </w:r>
      <w:r w:rsidRPr="00E55B0B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E55B0B">
        <w:rPr>
          <w:rFonts w:ascii="Times New Roman" w:eastAsia="Calibri" w:hAnsi="Times New Roman" w:cs="Times New Roman"/>
          <w:sz w:val="28"/>
          <w:szCs w:val="28"/>
        </w:rPr>
        <w:t>.ru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Прием посетителей осуществляется ежедневно в рабочее время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1.3.2. Информация о месте нахождения и графике работы Отдела по образованию размещается: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 xml:space="preserve">- в табличном виде на информационном стенде Отдела по образованию; 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- на официальном сайте Администрации муниципального образования «Холм-Жирковский район» Смоленской области (далее - Администрация) в сети - Интернет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55B0B">
        <w:rPr>
          <w:rFonts w:ascii="Times New Roman" w:eastAsia="Calibri" w:hAnsi="Times New Roman" w:cs="Times New Roman"/>
          <w:sz w:val="28"/>
          <w:szCs w:val="28"/>
          <w:lang/>
        </w:rPr>
        <w:t>1.3.</w:t>
      </w:r>
      <w:r w:rsidRPr="00E55B0B">
        <w:rPr>
          <w:rFonts w:ascii="Times New Roman" w:eastAsia="Calibri" w:hAnsi="Times New Roman" w:cs="Times New Roman"/>
          <w:sz w:val="28"/>
          <w:szCs w:val="28"/>
          <w:lang/>
        </w:rPr>
        <w:t>3</w:t>
      </w:r>
      <w:r w:rsidRPr="00E55B0B">
        <w:rPr>
          <w:rFonts w:ascii="Times New Roman" w:eastAsia="Calibri" w:hAnsi="Times New Roman" w:cs="Times New Roman"/>
          <w:sz w:val="28"/>
          <w:szCs w:val="28"/>
          <w:lang/>
        </w:rPr>
        <w:t>. Размещаемая информация содержит также:</w:t>
      </w:r>
    </w:p>
    <w:p w:rsidR="00E55B0B" w:rsidRPr="00E55B0B" w:rsidRDefault="00E55B0B" w:rsidP="00E55B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E55B0B" w:rsidRPr="00E55B0B" w:rsidRDefault="00E55B0B" w:rsidP="00E55B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E55B0B" w:rsidRPr="00E55B0B" w:rsidRDefault="00E55B0B" w:rsidP="00E55B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- рекомендуемую форму заявления о предоставлении муниципальной услуги (приложение № 1 к Административному регламенту);</w:t>
      </w:r>
    </w:p>
    <w:p w:rsidR="00E55B0B" w:rsidRPr="00E55B0B" w:rsidRDefault="00E55B0B" w:rsidP="00E55B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- блок-схему (приложение № 2 к Административному регламенту)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1.3.4. Информирование заявителей о ходе предоставления муниципальной услуги осуществляется специалистами Отдела по образованию: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- при обращении заявителя в устной форме лично или по телефону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- при обращении заявителя в письменной форме лично либо посредством почтовой или электронной связи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1.3.5. При ответах на телефонные звонки и устные обращения специалисты Отдела по образованию, ответственные за информирование по предоставлению муниципальной услуги (далее - специалисты), подробно и в вежливой (корректной) форме информируют заявителя по интересующим его вопросам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содержать информацию о наименовании Отдела по образованию, фамилии, имени, отчестве и должности специалиста, принявшего телефонный звонок. Время разговора по </w:t>
      </w:r>
      <w:r w:rsidRPr="00E55B0B">
        <w:rPr>
          <w:rFonts w:ascii="Times New Roman" w:eastAsia="Calibri" w:hAnsi="Times New Roman" w:cs="Times New Roman"/>
          <w:sz w:val="28"/>
          <w:szCs w:val="28"/>
        </w:rPr>
        <w:lastRenderedPageBreak/>
        <w:t>телефону не должно превышать 15 минут. Специалист должен принять все необходимые меры для дачи полного ответа на поставленные вопросы, а в случае необходимости - привлечь других специалистов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может предложить заявителю обратиться за необходимой информацией в письменном или электронном виде либо назначить другое удобное для заявителя время для устного информирования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1.3.6. При письменном обращении заявителя лично либо посредством почтовой или электронной связи информирование осуществляется в письменном виде или способом, указанном в заявлении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1.3.7. Обязанности специалиста, ответственного за предоставление муниципальной услуги, должны быть закреплены в его должностной инструкции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B0B">
        <w:rPr>
          <w:rFonts w:ascii="Times New Roman" w:eastAsia="Calibri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.1. Наименование муниципальной услуги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 xml:space="preserve">Наименование муниципальной услуги – «Организация отдыха детей в каникулярное   время   в  лагерях дневного пребывания,  организованных  на   базе   муниципальных бюджетных образовательных    учреждений, реализующих общеобразовательные программы и в загородных лагерях, расположенных на территории Российской Федерации»   </w:t>
      </w:r>
      <w:r w:rsidRPr="00E55B0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5B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.2. Наименование органа предоставляющего муниципальную услугу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.2.1. Муниципальную услугу предоставляет отдел по образованию Администрации муниципального образования «Холм-Жирковский район» Смоленской области.</w:t>
      </w:r>
    </w:p>
    <w:p w:rsidR="00E55B0B" w:rsidRPr="00E55B0B" w:rsidRDefault="00E55B0B" w:rsidP="00E55B0B">
      <w:pPr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 xml:space="preserve">2.2.2. </w:t>
      </w:r>
      <w:r w:rsidRPr="00E55B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редоставлении услуги Отдел по образованию </w:t>
      </w:r>
      <w:r w:rsidRPr="00E55B0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55B0B">
        <w:rPr>
          <w:rFonts w:ascii="Times New Roman" w:eastAsia="Calibri" w:hAnsi="Times New Roman" w:cs="Times New Roman"/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не взаимодействует с иными органами и организациями.</w:t>
      </w:r>
    </w:p>
    <w:p w:rsidR="00E55B0B" w:rsidRPr="00E55B0B" w:rsidRDefault="00E55B0B" w:rsidP="00E55B0B">
      <w:pPr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B0B">
        <w:rPr>
          <w:rFonts w:ascii="Times New Roman" w:eastAsia="Calibri" w:hAnsi="Times New Roman" w:cs="Times New Roman"/>
          <w:color w:val="000000"/>
          <w:sz w:val="28"/>
          <w:szCs w:val="28"/>
        </w:rPr>
        <w:t>2.2.3. При получении муниципальной  услуги заявитель взаимодействует со следующими органами и организациями:</w:t>
      </w:r>
    </w:p>
    <w:p w:rsidR="00E55B0B" w:rsidRPr="00E55B0B" w:rsidRDefault="00E55B0B" w:rsidP="00E55B0B">
      <w:pPr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E55B0B">
        <w:rPr>
          <w:rFonts w:ascii="Times New Roman" w:eastAsia="Calibri" w:hAnsi="Times New Roman" w:cs="Times New Roman"/>
          <w:sz w:val="28"/>
          <w:szCs w:val="28"/>
        </w:rPr>
        <w:t>с образовательным учреждением для получения справки с места учёбы ребёнка;</w:t>
      </w:r>
    </w:p>
    <w:p w:rsidR="00E55B0B" w:rsidRPr="00E55B0B" w:rsidRDefault="00E55B0B" w:rsidP="00E55B0B">
      <w:pPr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- с учреждением здравоохранения для получения медицинской справки о состоянии здоровья ребёнка.</w:t>
      </w:r>
    </w:p>
    <w:p w:rsidR="00E55B0B" w:rsidRPr="00E55B0B" w:rsidRDefault="00E55B0B" w:rsidP="00E55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55B0B">
        <w:rPr>
          <w:rFonts w:ascii="Times New Roman" w:eastAsia="Times New Roman" w:hAnsi="Times New Roman" w:cs="Times New Roman"/>
          <w:sz w:val="28"/>
          <w:szCs w:val="28"/>
          <w:lang/>
        </w:rPr>
        <w:t>2.2.4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E55B0B" w:rsidRPr="00E55B0B" w:rsidRDefault="00E55B0B" w:rsidP="00E55B0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55B0B">
        <w:rPr>
          <w:rFonts w:ascii="Times New Roman" w:eastAsia="Times New Roman" w:hAnsi="Times New Roman" w:cs="Times New Roman"/>
          <w:sz w:val="28"/>
          <w:szCs w:val="28"/>
          <w:lang/>
        </w:rPr>
        <w:t>2.2.5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</w:t>
      </w:r>
      <w:r w:rsidRPr="00E55B0B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Pr="00E55B0B">
        <w:rPr>
          <w:rFonts w:ascii="Times New Roman" w:eastAsia="Calibri" w:hAnsi="Times New Roman" w:cs="Times New Roman"/>
          <w:bCs/>
          <w:sz w:val="28"/>
          <w:szCs w:val="28"/>
        </w:rPr>
        <w:t>Результат предоставления муниципальной услуги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3.1. Результатами предоставления муниципальной услуги является </w:t>
      </w:r>
      <w:r w:rsidRPr="00E55B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принятие решения:</w:t>
      </w: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о предоставлении муниципальной услуги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об отказе в предоставлении указанной муниципальной услуги с указанием на причины такого отказа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55B0B">
        <w:rPr>
          <w:rFonts w:ascii="Times New Roman" w:eastAsia="Times New Roman" w:hAnsi="Times New Roman" w:cs="Times New Roman"/>
          <w:sz w:val="28"/>
          <w:szCs w:val="28"/>
          <w:lang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55B0B">
        <w:rPr>
          <w:rFonts w:ascii="Times New Roman" w:eastAsia="Times New Roman" w:hAnsi="Times New Roman" w:cs="Times New Roman"/>
          <w:sz w:val="28"/>
          <w:szCs w:val="28"/>
          <w:lang/>
        </w:rPr>
        <w:t xml:space="preserve">- сообщения о </w:t>
      </w:r>
      <w:r w:rsidRPr="00E55B0B">
        <w:rPr>
          <w:rFonts w:ascii="Times New Roman" w:eastAsia="Calibri" w:hAnsi="Times New Roman" w:cs="Times New Roman"/>
          <w:sz w:val="28"/>
          <w:szCs w:val="28"/>
          <w:lang/>
        </w:rPr>
        <w:t>предоставлении муниципальной услуги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55B0B">
        <w:rPr>
          <w:rFonts w:ascii="Times New Roman" w:eastAsia="Calibri" w:hAnsi="Times New Roman" w:cs="Times New Roman"/>
          <w:sz w:val="28"/>
          <w:szCs w:val="28"/>
          <w:lang/>
        </w:rPr>
        <w:t>- уведомление об отказе в предоставлении указанной муниципальной услуги  с указанием на причины такого отказа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.3.3</w:t>
      </w:r>
      <w:r w:rsidRPr="00E55B0B">
        <w:rPr>
          <w:rFonts w:ascii="Times New Roman" w:eastAsia="Calibri" w:hAnsi="Times New Roman" w:cs="Times New Roman"/>
          <w:color w:val="000000"/>
          <w:sz w:val="28"/>
          <w:szCs w:val="28"/>
        </w:rPr>
        <w:t>. Результат предоставления муниципальной услуги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E55B0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B0B">
        <w:rPr>
          <w:rFonts w:ascii="Times New Roman" w:eastAsia="Calibri" w:hAnsi="Times New Roman" w:cs="Times New Roman"/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Отдел по образованию лично. При обращении в Отдел по образованию заявитель предъявляет паспорт гражданина Российской Федерации или иной документ, удостоверяющий личность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B0B">
        <w:rPr>
          <w:rFonts w:ascii="Times New Roman" w:eastAsia="Calibri" w:hAnsi="Times New Roman" w:cs="Times New Roman"/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Отдела по образованию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B0B">
        <w:rPr>
          <w:rFonts w:ascii="Times New Roman" w:eastAsia="Calibri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Отдела по образованию, направляется заявителю по почте (заказным письмом) на адрес заявителя, указанный в запросе (обращении, заявлении).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B0B">
        <w:rPr>
          <w:rFonts w:ascii="Times New Roman" w:eastAsia="Calibri" w:hAnsi="Times New Roman" w:cs="Times New Roman"/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Отдела по образованию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color w:val="000000"/>
          <w:sz w:val="28"/>
          <w:szCs w:val="28"/>
        </w:rPr>
        <w:t>2.4.</w:t>
      </w:r>
      <w:r w:rsidRPr="00E55B0B">
        <w:rPr>
          <w:rFonts w:ascii="Times New Roman" w:eastAsia="Calibri" w:hAnsi="Times New Roman" w:cs="Times New Roman"/>
          <w:bCs/>
          <w:sz w:val="28"/>
          <w:szCs w:val="28"/>
        </w:rPr>
        <w:t xml:space="preserve"> Срок предоставления муниципальной услуги.</w:t>
      </w:r>
    </w:p>
    <w:p w:rsidR="00E55B0B" w:rsidRPr="00E55B0B" w:rsidRDefault="00E55B0B" w:rsidP="00E55B0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55B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- не более трёх </w:t>
      </w:r>
      <w:r w:rsidRPr="00E55B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абочих дней</w:t>
      </w:r>
      <w:r w:rsidRPr="00E55B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Отделе по образованию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55B0B">
        <w:rPr>
          <w:rFonts w:ascii="Times New Roman" w:eastAsia="Times New Roman" w:hAnsi="Times New Roman" w:cs="Times New Roman"/>
          <w:sz w:val="28"/>
          <w:szCs w:val="28"/>
          <w:lang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Pr="00E55B0B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Отдел</w:t>
      </w:r>
      <w:r w:rsidRPr="00E55B0B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 по образованию</w:t>
      </w:r>
      <w:r w:rsidRPr="00E55B0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r w:rsidRPr="00E55B0B">
        <w:rPr>
          <w:rFonts w:ascii="Times New Roman" w:eastAsia="Times New Roman" w:hAnsi="Times New Roman" w:cs="Times New Roman"/>
          <w:sz w:val="28"/>
          <w:szCs w:val="28"/>
          <w:lang/>
        </w:rPr>
        <w:t>(по дате регистрации)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 xml:space="preserve"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</w:t>
      </w:r>
      <w:r w:rsidRPr="00E55B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 по образованию </w:t>
      </w:r>
      <w:r w:rsidRPr="00E55B0B">
        <w:rPr>
          <w:rFonts w:ascii="Times New Roman" w:eastAsia="Calibri" w:hAnsi="Times New Roman" w:cs="Times New Roman"/>
          <w:sz w:val="28"/>
          <w:szCs w:val="28"/>
        </w:rPr>
        <w:t>(по дате регистрации)</w:t>
      </w:r>
      <w:r w:rsidRPr="00E55B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либо по дате регистрации в </w:t>
      </w:r>
      <w:r w:rsidRPr="00E55B0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E55B0B">
        <w:rPr>
          <w:rFonts w:ascii="Times New Roman" w:eastAsia="Calibri" w:hAnsi="Times New Roman" w:cs="Times New Roman"/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)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</w:pPr>
      <w:r w:rsidRPr="00E55B0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2.4.4. </w:t>
      </w:r>
      <w:r w:rsidRPr="00E55B0B">
        <w:rPr>
          <w:rFonts w:ascii="Times New Roman" w:eastAsia="Times New Roman" w:hAnsi="Times New Roman" w:cs="Times New Roman"/>
          <w:sz w:val="28"/>
          <w:szCs w:val="28"/>
          <w:lang/>
        </w:rPr>
        <w:t xml:space="preserve">Срок выдачи (направления) документов, являющихся результатом предоставления муниципальной услуги, составляет – </w:t>
      </w:r>
      <w:r w:rsidRPr="00E55B0B">
        <w:rPr>
          <w:rFonts w:ascii="Times New Roman" w:eastAsia="Times New Roman" w:hAnsi="Times New Roman" w:cs="Times New Roman"/>
          <w:sz w:val="28"/>
          <w:szCs w:val="28"/>
          <w:lang/>
        </w:rPr>
        <w:t xml:space="preserve">не более </w:t>
      </w:r>
      <w:r w:rsidRPr="00E55B0B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>одного рабочего дня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.5. Правовые основания предоставления муниципальной услуги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- Конституцией Российской Федерации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Федеральным законом от 06.10.2003 № 131-ФЗ «Об общих принципах организации местного самоуправления в Российской Федерации»; 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Законом Российской Федерации от 24.07.1998 № 124-ФЗ «Об основных гарантиях прав ребёнка в Российской Федерации»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- Постановление от 03.03.2014  №137 «Об утверждении Порядка организации отдыха детей, проживающих на территории Холм-Жирковского района в загородных детских оздоровительных лагерях, расположенных на территории Смоленской области в каникулярное время»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настоящим Административным регламентом.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E55B0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5B0B">
        <w:rPr>
          <w:rFonts w:ascii="Times New Roman" w:eastAsia="Times New Roman" w:hAnsi="Times New Roman" w:cs="Times New Roman"/>
          <w:sz w:val="28"/>
          <w:szCs w:val="28"/>
          <w:lang w:eastAsia="ar-SA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) заявление</w:t>
      </w: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 направлении ребенка в оздоровительный лагерь в письменной форме (далее - заявление)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) свидетельство о рождении получателя муниципальной услуги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 xml:space="preserve">3) справку из образовательного учреждения; 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4) страховой медицинский полис обязательного страхования граждан (ребёнка).</w:t>
      </w:r>
    </w:p>
    <w:p w:rsidR="00E55B0B" w:rsidRPr="00E55B0B" w:rsidRDefault="00E55B0B" w:rsidP="00E55B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5B0B">
        <w:rPr>
          <w:rFonts w:ascii="Times New Roman" w:eastAsia="Times New Roman" w:hAnsi="Times New Roman" w:cs="Times New Roman"/>
          <w:sz w:val="28"/>
          <w:szCs w:val="28"/>
          <w:lang w:eastAsia="ar-SA"/>
        </w:rPr>
        <w:t>2.6.3. Документы, представляемые заявителем, должны соответствовать следующим требованиям:</w:t>
      </w:r>
    </w:p>
    <w:p w:rsidR="00E55B0B" w:rsidRPr="00E55B0B" w:rsidRDefault="00E55B0B" w:rsidP="00E55B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E55B0B" w:rsidRPr="00E55B0B" w:rsidRDefault="00E55B0B" w:rsidP="00E55B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E55B0B" w:rsidRPr="00E55B0B" w:rsidRDefault="00E55B0B" w:rsidP="00E55B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E55B0B" w:rsidRPr="00E55B0B" w:rsidRDefault="00E55B0B" w:rsidP="00E55B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lastRenderedPageBreak/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E55B0B" w:rsidRPr="00E55B0B" w:rsidRDefault="00E55B0B" w:rsidP="00E55B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E55B0B" w:rsidRPr="00E55B0B" w:rsidRDefault="00E55B0B" w:rsidP="00E55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 w:rsidRPr="00E55B0B">
        <w:rPr>
          <w:rFonts w:ascii="Times New Roman" w:eastAsia="Times New Roman" w:hAnsi="Times New Roman" w:cs="Times New Roman"/>
          <w:bCs/>
          <w:sz w:val="28"/>
          <w:szCs w:val="28"/>
          <w:lang/>
        </w:rPr>
        <w:t>2.6.</w:t>
      </w:r>
      <w:r w:rsidRPr="00E55B0B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</w:t>
      </w:r>
      <w:r w:rsidRPr="00E55B0B">
        <w:rPr>
          <w:rFonts w:ascii="Times New Roman" w:eastAsia="Times New Roman" w:hAnsi="Times New Roman" w:cs="Times New Roman"/>
          <w:bCs/>
          <w:sz w:val="28"/>
          <w:szCs w:val="28"/>
          <w:lang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E55B0B" w:rsidRPr="00E55B0B" w:rsidRDefault="00E55B0B" w:rsidP="00E55B0B">
      <w:pPr>
        <w:spacing w:after="0" w:line="240" w:lineRule="auto"/>
        <w:ind w:firstLine="709"/>
        <w:jc w:val="both"/>
        <w:rPr>
          <w:rFonts w:ascii="Arial" w:eastAsia="Calibri" w:hAnsi="Arial" w:cs="Times New Roman"/>
          <w:sz w:val="28"/>
          <w:szCs w:val="28"/>
          <w:lang/>
        </w:rPr>
      </w:pPr>
      <w:r w:rsidRPr="00E55B0B">
        <w:rPr>
          <w:rFonts w:ascii="Times New Roman" w:eastAsia="Times New Roman" w:hAnsi="Times New Roman" w:cs="Times New Roman"/>
          <w:bCs/>
          <w:sz w:val="28"/>
          <w:szCs w:val="28"/>
          <w:lang/>
        </w:rPr>
        <w:t>Указанный перечень документов муниципальной услугой не предусмотрен.</w:t>
      </w:r>
    </w:p>
    <w:p w:rsidR="00E55B0B" w:rsidRPr="00E55B0B" w:rsidRDefault="00E55B0B" w:rsidP="00E55B0B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E55B0B" w:rsidRPr="00E55B0B" w:rsidRDefault="00E55B0B" w:rsidP="00E55B0B">
      <w:pPr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E55B0B" w:rsidRPr="00E55B0B" w:rsidRDefault="00E55B0B" w:rsidP="00E55B0B">
      <w:pPr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:rsidR="00E55B0B" w:rsidRPr="00E55B0B" w:rsidRDefault="00E55B0B" w:rsidP="00E55B0B">
      <w:pPr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E55B0B" w:rsidRPr="00E55B0B" w:rsidRDefault="00E55B0B" w:rsidP="00E55B0B">
      <w:pPr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E55B0B" w:rsidRPr="00E55B0B" w:rsidRDefault="00E55B0B" w:rsidP="00E55B0B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5B0B">
        <w:rPr>
          <w:rFonts w:ascii="Times New Roman" w:eastAsia="Calibri" w:hAnsi="Times New Roman" w:cs="Times New Roman"/>
          <w:bCs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E55B0B" w:rsidRPr="00E55B0B" w:rsidRDefault="00E55B0B" w:rsidP="00E55B0B">
      <w:pPr>
        <w:autoSpaceDE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заявителю отказывается в случаях:</w:t>
      </w:r>
    </w:p>
    <w:p w:rsidR="00E55B0B" w:rsidRPr="00E55B0B" w:rsidRDefault="00E55B0B" w:rsidP="00E55B0B">
      <w:pPr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.8.1. Запрашиваемая информация относится к информации ограниченного доступа.</w:t>
      </w:r>
    </w:p>
    <w:p w:rsidR="00E55B0B" w:rsidRPr="00E55B0B" w:rsidRDefault="00E55B0B" w:rsidP="00E55B0B">
      <w:pPr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.8.2. Заявитель не имеет права на предоставление муниципальной услуги.</w:t>
      </w:r>
    </w:p>
    <w:p w:rsidR="00E55B0B" w:rsidRPr="00E55B0B" w:rsidRDefault="00E55B0B" w:rsidP="00E55B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 w:rsidRPr="00E55B0B">
        <w:rPr>
          <w:rFonts w:ascii="Times New Roman" w:eastAsia="Times New Roman" w:hAnsi="Times New Roman" w:cs="Times New Roman"/>
          <w:bCs/>
          <w:sz w:val="28"/>
          <w:szCs w:val="28"/>
          <w:lang/>
        </w:rPr>
        <w:t>2.9.</w:t>
      </w:r>
      <w:r w:rsidRPr="00E55B0B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E55B0B">
        <w:rPr>
          <w:rFonts w:ascii="Times New Roman" w:eastAsia="Times New Roman" w:hAnsi="Times New Roman" w:cs="Times New Roman"/>
          <w:bCs/>
          <w:sz w:val="28"/>
          <w:szCs w:val="28"/>
          <w:lang/>
        </w:rPr>
        <w:t>Перечень услуг, необходимых</w:t>
      </w:r>
      <w:r w:rsidRPr="00E55B0B">
        <w:rPr>
          <w:rFonts w:ascii="Times New Roman" w:eastAsia="Calibri" w:hAnsi="Times New Roman" w:cs="Times New Roman"/>
          <w:bCs/>
          <w:sz w:val="28"/>
          <w:szCs w:val="28"/>
          <w:lang/>
        </w:rPr>
        <w:t xml:space="preserve"> </w:t>
      </w:r>
      <w:r w:rsidRPr="00E55B0B">
        <w:rPr>
          <w:rFonts w:ascii="Times New Roman" w:eastAsia="Times New Roman" w:hAnsi="Times New Roman" w:cs="Times New Roman"/>
          <w:bCs/>
          <w:sz w:val="28"/>
          <w:szCs w:val="28"/>
          <w:lang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E55B0B">
        <w:rPr>
          <w:rFonts w:ascii="Times New Roman" w:eastAsia="Times New Roman" w:hAnsi="Times New Roman" w:cs="Times New Roman"/>
          <w:bCs/>
          <w:sz w:val="28"/>
          <w:szCs w:val="28"/>
          <w:lang/>
        </w:rPr>
        <w:t>.</w:t>
      </w:r>
    </w:p>
    <w:p w:rsidR="00E55B0B" w:rsidRPr="00E55B0B" w:rsidRDefault="00E55B0B" w:rsidP="00E55B0B">
      <w:pPr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.9.1. Для предоставления муниципальной услуги требуется обращение за услугами:</w:t>
      </w:r>
    </w:p>
    <w:p w:rsidR="00E55B0B" w:rsidRPr="00E55B0B" w:rsidRDefault="00E55B0B" w:rsidP="00E55B0B">
      <w:pPr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- по получению справки с места учёбы ребёнка, выдаваемой образовательным учреждением;</w:t>
      </w:r>
    </w:p>
    <w:p w:rsidR="00E55B0B" w:rsidRPr="00E55B0B" w:rsidRDefault="00E55B0B" w:rsidP="00E55B0B">
      <w:pPr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- по получению справки о состоянии здоровья ребёнка, выдаваемой учреждением здравоохранения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 xml:space="preserve">2.10. Размер платы, взимаемой с заявителя при предоставлении </w:t>
      </w:r>
      <w:r w:rsidRPr="00E55B0B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 и способы ее взимания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.11. Максимальный срок и порядок ожидания в очереди при подаче заявлении о предоставлении муниципальной услуги и при получении результата предоставления муниципальной услуги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.11.1. Прием ведется в порядке живой очереди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 xml:space="preserve">2.11.2. Максимальный срок ожидания в очереди при подаче документов на получение муниципальной услуги - не должен превышать 15 минут, в случае, если специалист, ответственный за предоставление муниципальной услуги принимает документы у предыдущего заявителя. 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 xml:space="preserve">2.11.3. Максимальный срок ожидания в очереди при получении результата предоставления муниципальной услуги - не должен превышать 15 минут  в случае, если специалист, ответственный за предоставление муниципальной услуги, оформляет документы  предыдущего заявителя. 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.12. Срок регистрации запроса заявителя о предоставлении муниципальной услуги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 xml:space="preserve">2.13. Требования к помещениям, в которых предоставляются муниципальные услуги, к залу ожиданиям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</w:t>
      </w:r>
      <w:r w:rsidRPr="00E55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: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- местами для оформления документов (столом, письменными принадлежностями) и местом ожидания;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- информационной вывеской с указанием кабинета;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- средствами противопожарной защиты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Помещение должно быть оборудовано в соответствии с санитарными правилами и нормами, установленными действующим законодательством Российской Федерации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3.1. 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зможность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орудованием входов в объекты (здания, помещения) в которых предоставляются муниципальные услуги, средствами, позволяющими обеспечить беспрепятственный доступ для инвалидов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</w:t>
      </w:r>
      <w:r w:rsidRPr="00E55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ъектах (зданиях, помещениях), в которых предоставляются муниципальные услуги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пуском </w:t>
      </w:r>
      <w:proofErr w:type="spellStart"/>
      <w:r w:rsidRPr="00E55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допереводчика</w:t>
      </w:r>
      <w:proofErr w:type="spellEnd"/>
      <w:r w:rsidRPr="00E55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E55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флосурдопереводчика</w:t>
      </w:r>
      <w:proofErr w:type="spellEnd"/>
      <w:r w:rsidRPr="00E55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оказании инвалиду муниципальной услуги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казанием помощи инвалидам в преодолении барьеров, мешающих получению ими муниципальных услуг наравне с другими заявителями</w:t>
      </w:r>
    </w:p>
    <w:p w:rsidR="00E55B0B" w:rsidRPr="00E55B0B" w:rsidRDefault="00E55B0B" w:rsidP="00E55B0B">
      <w:pPr>
        <w:widowControl w:val="0"/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 xml:space="preserve">2.14. </w:t>
      </w:r>
      <w:r w:rsidRPr="00E55B0B">
        <w:rPr>
          <w:rFonts w:ascii="Times New Roman" w:eastAsia="Calibri" w:hAnsi="Times New Roman" w:cs="Times New Roman"/>
          <w:bCs/>
          <w:sz w:val="28"/>
          <w:szCs w:val="28"/>
        </w:rPr>
        <w:t>Показатели доступности и качества муниципальной услуги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.14.2. Показателями качества предоставления муниципальной услуги являются: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B0B">
        <w:rPr>
          <w:rFonts w:ascii="Times New Roman" w:eastAsia="Calibri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</w:t>
      </w:r>
    </w:p>
    <w:p w:rsidR="00E55B0B" w:rsidRPr="00E55B0B" w:rsidRDefault="00E55B0B" w:rsidP="00E55B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B0B">
        <w:rPr>
          <w:rFonts w:ascii="Times New Roman" w:eastAsia="Calibri" w:hAnsi="Times New Roman" w:cs="Times New Roman"/>
          <w:b/>
          <w:sz w:val="28"/>
          <w:szCs w:val="28"/>
        </w:rPr>
        <w:t>процедур, требования к порядку их выполнения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1) принятие заявления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3) выдачу результата предоставления муниципальной услуги заявителю (решения)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3.2. Последовательность и сроки выполнения административных процедур, а также требования к порядку их выполнения: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3.2.1. Прием и регистрация документов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Основанием для начала исполнения административной процедуры является личное обращение заявителя в Отдел по образованию  либо поступление запроса в Отдел по образованию  по почте, по информационно-телекоммуникационным сетям общего доступа, в том числе сети Интернет, включая электронную почту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Специалист, в обязанности которого входит принятие документов: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lastRenderedPageBreak/>
        <w:t>1) проверяет наличие всех необходимых документов в соответствии с перечнем, установленным пунктом 2.6.1 настоящего Административного регламента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2) проверяет соответствие представленных документов требованиям, установленным пунктом 2.6.8 настоящего Административного регламента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4) по запросу заявителя сообщает номер и дату регистрации запроса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Заявления, поданные в форме электронного документа, регистрируются с учетом требований делопроизводства в течение рабочего дня в день их поступления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прием и регистрация специалистом, в обязанности которого входит принятие документов, принятых документов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Продолжительность административной процедуры не более 1 дня.</w:t>
      </w:r>
    </w:p>
    <w:p w:rsidR="00E55B0B" w:rsidRPr="00E55B0B" w:rsidRDefault="00E55B0B" w:rsidP="00E55B0B">
      <w:pPr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3.2.2. Рассмотрение обращения заявителя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: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321"/>
      <w:r w:rsidRPr="00E55B0B">
        <w:rPr>
          <w:rFonts w:ascii="Times New Roman" w:eastAsia="Calibri" w:hAnsi="Times New Roman" w:cs="Times New Roman"/>
          <w:sz w:val="28"/>
          <w:szCs w:val="28"/>
        </w:rPr>
        <w:t>3.2.2.1. Передача зарегистрированного заявления начальнику отдела по образованию для рассмотрения и резолюции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322"/>
      <w:bookmarkEnd w:id="0"/>
      <w:r w:rsidRPr="00E55B0B">
        <w:rPr>
          <w:rFonts w:ascii="Times New Roman" w:eastAsia="Calibri" w:hAnsi="Times New Roman" w:cs="Times New Roman"/>
          <w:sz w:val="28"/>
          <w:szCs w:val="28"/>
        </w:rPr>
        <w:t>3.2.2.2. Ознакомившись с заявлением, начальник отдела по образованию  дает письменное поручение специалисту для дальнейшего рассмотрения и подготовки проекта ответа (решения).</w:t>
      </w:r>
    </w:p>
    <w:bookmarkEnd w:id="1"/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При получении обращения от заявителя, специалист, ответственный за рассмотрение обращения заявителя: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а) устанавливает предмет обращения заявителя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б) проверяет наличие приложенных к заявлению документов, перечисленных в пункте 2.6.1 настоящего Административного регламента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в) устанавливает наличие полномочий Отдела по образованию по рассмотрению обращения заявителя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В случае если предоставление муниципальной услуги входит в полномочия Отдела по образованию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В случае отказа в предоставлении муниципальной услуги, административной процедуры является подписание начальником отдела по образованию решения об отказе в предоставлении муниципальной услуги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Продолжительность административной процедуры не более 5 рабочих дней.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3.2.3. Выдача результата предоставления муниципальной услуги (решения) заявителю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lastRenderedPageBreak/>
        <w:t>Основанием для начала процедуры выдачи предоставления муниципальной услуги (решения) является решение о предоставлении или отказе в предоставлении муниципальной услуги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Решение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ется заявителю почтовым направлением либо вручается лично заявителю под роспись, если иной порядок выдачи документа не определен заявителем при подаче запроса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 xml:space="preserve">Копия решения вместе с оригиналами документов, представленных заявителем, остается на хранении в Отделе по образованию. 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Продолжительность административной процедуры не более 5 дней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Обязанности специалиста, ответственного за выдачу документов, должны быть также закреплены в его должностной инструкции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B0B" w:rsidRPr="00E55B0B" w:rsidRDefault="00E55B0B" w:rsidP="00E55B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B0B">
        <w:rPr>
          <w:rFonts w:ascii="Times New Roman" w:eastAsia="Calibri" w:hAnsi="Times New Roman" w:cs="Times New Roman"/>
          <w:b/>
          <w:sz w:val="28"/>
          <w:szCs w:val="28"/>
        </w:rPr>
        <w:t xml:space="preserve">4. Формы контроля за исполнением настоящего </w:t>
      </w:r>
    </w:p>
    <w:p w:rsidR="00E55B0B" w:rsidRPr="00E55B0B" w:rsidRDefault="00E55B0B" w:rsidP="00E55B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B0B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5B0B">
        <w:rPr>
          <w:rFonts w:ascii="Times New Roman" w:eastAsia="Calibri" w:hAnsi="Times New Roman" w:cs="Times New Roman"/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4.1.1. Начальник отдела по образованию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4.1.2. Текущий контроль осуществляется путем проведения начальником отдела по образованию или уполномоченными им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5B0B">
        <w:rPr>
          <w:rFonts w:ascii="Times New Roman" w:eastAsia="Calibri" w:hAnsi="Times New Roman" w:cs="Times New Roman"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отдела  по образованию) и внеплановыми.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lastRenderedPageBreak/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 специалистами Отдела по образованию, муниципальными служащими.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начальником отдела по образованию.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5B0B">
        <w:rPr>
          <w:rFonts w:ascii="Times New Roman" w:eastAsia="Calibri" w:hAnsi="Times New Roman" w:cs="Times New Roman"/>
          <w:bCs/>
          <w:sz w:val="28"/>
          <w:szCs w:val="28"/>
        </w:rPr>
        <w:t>4.3. Ответственность специалистов,  муниципальных служащих Отдела по образованию за решения и действия (бездействие), принимаемые (осуществляемые) ими в ходе предоставления муниципальной услуги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4.3.1. Специалисты, муниципальные служащие Отдела по образованию  несут персональную ответственность за несоблюдение сроков и последовательности совершения административных действий. Персональная ответственность специалистов, муниципальных служащих Отдела по образованию  закрепляется в их должностных инструкциях.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5B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E55B0B" w:rsidRPr="00E55B0B" w:rsidRDefault="00E55B0B" w:rsidP="00E55B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5B0B">
        <w:rPr>
          <w:rFonts w:ascii="Times New Roman" w:eastAsia="Calibri" w:hAnsi="Times New Roman" w:cs="Times New Roman"/>
          <w:b/>
          <w:bCs/>
          <w:sz w:val="28"/>
          <w:szCs w:val="28"/>
        </w:rPr>
        <w:t>а также должностных лиц или муниципальных служащих</w:t>
      </w:r>
    </w:p>
    <w:p w:rsidR="00E55B0B" w:rsidRPr="00E55B0B" w:rsidRDefault="00E55B0B" w:rsidP="00E55B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1. Порядок подачи жалоб.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1.1. Жалоба подается в Отдел по образованию (далее - орган, предоставляющий муниципальную услугу) заявителем либо его представителем в письменной форме, в том числе при личном приеме заявителя либо его представителя, или в электронном виде.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5.1.2. В случае подачи жалобы при личном приеме заявитель представляет документ, удостоверяющий личность. 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1.3. В случае, если жалоба подается через представителя заявителя, представляется документ, удостоверяющий личность представителя зая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1.4. Прием жалоб в письменной форме осуществляется органами, предоставляющими муниципальные услуги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5.1.5. В электронном виде жалоба может быть подана заявителем посредством официального сайта органа, предоставляющего государственную услугу, в информационно-телекоммуникационной сети Интернет. 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FF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 подаче жалобы в электронном виде документы, указанные в подпункте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1.3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2. Порядок рассмотрения жалоб.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5.2.1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ого служащего. 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Жалобы на решения, принятые руководителем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настоящим Административным регламентом.</w:t>
      </w:r>
    </w:p>
    <w:p w:rsidR="00E55B0B" w:rsidRPr="00E55B0B" w:rsidRDefault="00E55B0B" w:rsidP="00E55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 xml:space="preserve">5.2.2. 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r:id="rId7" w:history="1">
        <w:r w:rsidRPr="00E55B0B">
          <w:rPr>
            <w:rFonts w:ascii="Times New Roman" w:eastAsia="Calibri" w:hAnsi="Times New Roman" w:cs="Times New Roman"/>
            <w:sz w:val="28"/>
            <w:szCs w:val="28"/>
          </w:rPr>
          <w:t xml:space="preserve">пункта </w:t>
        </w:r>
      </w:hyperlink>
      <w:r w:rsidRPr="00E55B0B">
        <w:rPr>
          <w:rFonts w:ascii="Times New Roman" w:eastAsia="Calibri" w:hAnsi="Times New Roman" w:cs="Times New Roman"/>
          <w:sz w:val="28"/>
          <w:szCs w:val="28"/>
        </w:rPr>
        <w:t>5.2.1 настоящего Административного регламента,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55B0B" w:rsidRPr="00E55B0B" w:rsidRDefault="00E55B0B" w:rsidP="00E55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55B0B" w:rsidRPr="00E55B0B" w:rsidRDefault="00E55B0B" w:rsidP="00E55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 xml:space="preserve">5.2.3. Жалоба подлежит рассмотрению должностным лицом, </w:t>
      </w:r>
      <w:r w:rsidRPr="00E55B0B">
        <w:rPr>
          <w:rFonts w:ascii="Times New Roman" w:eastAsia="Calibri" w:hAnsi="Times New Roman" w:cs="Times New Roman"/>
          <w:sz w:val="28"/>
          <w:szCs w:val="28"/>
        </w:rPr>
        <w:lastRenderedPageBreak/>
        <w:t>наделенным полномочиями по рассмотрению жалобы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bookmarkStart w:id="2" w:name="Par91"/>
      <w:bookmarkEnd w:id="2"/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2.4. По результатам рассмотрения жалобы принимается одно из следующих решений: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ую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;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) об отказе в удовлетворении жалобы.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2.5. Уполномоченный на рассмотрение жалобы орган отказывает в удовлетворении жалобы в следующих случаях: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) подача жалобы лицом, полномочия которого не подтверждены в порядке, установленном федеральным законодательством;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2.6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федеральным законодательством.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2.7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2.8. В ответе по результатам рассмотрения жалобы указываются: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наделенного полномочиями по рассмотрению жалобы, принявшего решение по жалобе;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) номер, дата, место принятия решения, включая сведения о должностном лице, решения или действия (бездействие) которого обжалуются;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) фамилия, имя, отчество (при наличии) или наименование заявителя;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) основания для принятия решения по жалобе;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) принятое по жалобе решение;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7) сведения о порядке обжалования принятого по жалобе решения.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2.9. Ответ по результатам рассмотрения жалобы подписывается должностным лицом, наделенным полномочиями по рассмотрению жалобы, органа, предоставляющего муниципальную услугу.</w:t>
      </w:r>
    </w:p>
    <w:p w:rsidR="00E55B0B" w:rsidRPr="00E55B0B" w:rsidRDefault="00E55B0B" w:rsidP="00E55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2.10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должностного лица, наделенного полномочиями по рассмотрению жалобы, и (или) уполномоченного на рассмотрение жалобы органа, вид которой установлен федеральным законодательством.</w:t>
      </w:r>
    </w:p>
    <w:p w:rsidR="00E55B0B" w:rsidRPr="00E55B0B" w:rsidRDefault="00E55B0B" w:rsidP="00E55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t>5.2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0B" w:rsidRPr="00E55B0B" w:rsidRDefault="00E55B0B" w:rsidP="00E55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0B" w:rsidRPr="00E55B0B" w:rsidRDefault="00E55B0B" w:rsidP="00E55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Ind w:w="-546" w:type="dxa"/>
        <w:tblLook w:val="04A0"/>
      </w:tblPr>
      <w:tblGrid>
        <w:gridCol w:w="5495"/>
        <w:gridCol w:w="4961"/>
      </w:tblGrid>
      <w:tr w:rsidR="00E55B0B" w:rsidRPr="00E55B0B" w:rsidTr="00E55B0B">
        <w:tc>
          <w:tcPr>
            <w:tcW w:w="5495" w:type="dxa"/>
            <w:shd w:val="clear" w:color="auto" w:fill="auto"/>
          </w:tcPr>
          <w:p w:rsidR="00E55B0B" w:rsidRPr="00E55B0B" w:rsidRDefault="00E55B0B" w:rsidP="00E5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E55B0B" w:rsidRPr="00E55B0B" w:rsidRDefault="00E55B0B" w:rsidP="00E5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1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й области от 24.03.2015г.  № 168 </w:t>
            </w:r>
            <w:r w:rsidRPr="00E5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едакции постановлений  Администрации муниципального образования «Холм-Жирковский район» Смоленской области </w:t>
            </w:r>
            <w:r w:rsidRPr="00E55B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5.11.2015 № 611, от15.03. 2016 № 100)</w:t>
            </w:r>
          </w:p>
        </w:tc>
      </w:tr>
    </w:tbl>
    <w:p w:rsidR="00E55B0B" w:rsidRPr="00E55B0B" w:rsidRDefault="00E55B0B" w:rsidP="00E55B0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56" w:type="dxa"/>
        <w:tblLook w:val="04A0"/>
      </w:tblPr>
      <w:tblGrid>
        <w:gridCol w:w="4928"/>
        <w:gridCol w:w="5528"/>
      </w:tblGrid>
      <w:tr w:rsidR="00E55B0B" w:rsidRPr="00E55B0B" w:rsidTr="00F5385D">
        <w:tc>
          <w:tcPr>
            <w:tcW w:w="4928" w:type="dxa"/>
          </w:tcPr>
          <w:p w:rsidR="00E55B0B" w:rsidRPr="00E55B0B" w:rsidRDefault="00E55B0B" w:rsidP="00E55B0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528" w:type="dxa"/>
          </w:tcPr>
          <w:p w:rsidR="00E55B0B" w:rsidRPr="00E55B0B" w:rsidRDefault="00E55B0B" w:rsidP="00E55B0B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5B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чальнику отдела по образованию Администрации муниципального образования «Холм-Жирковский район» Смоленской области</w:t>
            </w:r>
          </w:p>
          <w:p w:rsidR="00E55B0B" w:rsidRPr="00E55B0B" w:rsidRDefault="00E55B0B" w:rsidP="00E55B0B">
            <w:pPr>
              <w:widowControl w:val="0"/>
              <w:autoSpaceDE w:val="0"/>
              <w:spacing w:after="0" w:line="240" w:lineRule="auto"/>
              <w:ind w:firstLine="34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5B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___________________________________</w:t>
            </w:r>
          </w:p>
          <w:p w:rsidR="00E55B0B" w:rsidRPr="00E55B0B" w:rsidRDefault="00E55B0B" w:rsidP="00E55B0B">
            <w:pPr>
              <w:widowControl w:val="0"/>
              <w:autoSpaceDE w:val="0"/>
              <w:spacing w:after="0" w:line="240" w:lineRule="auto"/>
              <w:ind w:firstLine="34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E55B0B" w:rsidRPr="00E55B0B" w:rsidRDefault="00E55B0B" w:rsidP="00E55B0B">
            <w:pPr>
              <w:widowControl w:val="0"/>
              <w:autoSpaceDE w:val="0"/>
              <w:spacing w:after="0" w:line="240" w:lineRule="auto"/>
              <w:ind w:firstLine="34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5B0B">
              <w:rPr>
                <w:rFonts w:ascii="Times New Roman" w:eastAsia="Calibri" w:hAnsi="Times New Roman" w:cs="Times New Roman"/>
                <w:sz w:val="24"/>
                <w:szCs w:val="24"/>
              </w:rPr>
              <w:t>от гражданина(</w:t>
            </w:r>
            <w:proofErr w:type="spellStart"/>
            <w:r w:rsidRPr="00E55B0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proofErr w:type="spellEnd"/>
            <w:r w:rsidRPr="00E55B0B">
              <w:rPr>
                <w:rFonts w:ascii="Times New Roman" w:eastAsia="Calibri" w:hAnsi="Times New Roman" w:cs="Times New Roman"/>
                <w:sz w:val="24"/>
                <w:szCs w:val="24"/>
              </w:rPr>
              <w:t>) ___________________</w:t>
            </w:r>
          </w:p>
          <w:p w:rsidR="00E55B0B" w:rsidRPr="00E55B0B" w:rsidRDefault="00E55B0B" w:rsidP="00E5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</w:t>
            </w:r>
          </w:p>
          <w:p w:rsidR="00E55B0B" w:rsidRPr="00E55B0B" w:rsidRDefault="00E55B0B" w:rsidP="00E5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ного(ой) по адресу:</w:t>
            </w:r>
          </w:p>
          <w:p w:rsidR="00E55B0B" w:rsidRPr="00E55B0B" w:rsidRDefault="00E55B0B" w:rsidP="00E5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___________________________________</w:t>
            </w:r>
          </w:p>
          <w:p w:rsidR="00E55B0B" w:rsidRPr="00E55B0B" w:rsidRDefault="00E55B0B" w:rsidP="00E5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живающего по адресу </w:t>
            </w:r>
          </w:p>
          <w:p w:rsidR="00E55B0B" w:rsidRPr="00E55B0B" w:rsidRDefault="00E55B0B" w:rsidP="00E5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</w:t>
            </w:r>
          </w:p>
          <w:p w:rsidR="00E55B0B" w:rsidRPr="00E55B0B" w:rsidRDefault="00E55B0B" w:rsidP="00E5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его(ей) ____________________</w:t>
            </w:r>
          </w:p>
          <w:p w:rsidR="00E55B0B" w:rsidRPr="00E55B0B" w:rsidRDefault="00E55B0B" w:rsidP="00E5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</w:t>
            </w:r>
          </w:p>
          <w:p w:rsidR="00E55B0B" w:rsidRPr="00E55B0B" w:rsidRDefault="00E55B0B" w:rsidP="00E5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eastAsia="Calibri" w:hAnsi="Times New Roman" w:cs="Times New Roman"/>
                <w:sz w:val="24"/>
                <w:szCs w:val="24"/>
              </w:rPr>
              <w:t>тел.дом.:____________________________</w:t>
            </w:r>
          </w:p>
          <w:p w:rsidR="00E55B0B" w:rsidRPr="00E55B0B" w:rsidRDefault="00E55B0B" w:rsidP="00E5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eastAsia="Calibri" w:hAnsi="Times New Roman" w:cs="Times New Roman"/>
                <w:sz w:val="24"/>
                <w:szCs w:val="24"/>
              </w:rPr>
              <w:t>сот.:________________________________</w:t>
            </w:r>
          </w:p>
          <w:p w:rsidR="00E55B0B" w:rsidRPr="00E55B0B" w:rsidRDefault="00E55B0B" w:rsidP="00E5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eastAsia="Calibri" w:hAnsi="Times New Roman" w:cs="Times New Roman"/>
                <w:sz w:val="24"/>
                <w:szCs w:val="24"/>
              </w:rPr>
              <w:t>раб.:________________________________</w:t>
            </w:r>
          </w:p>
          <w:p w:rsidR="00E55B0B" w:rsidRPr="00E55B0B" w:rsidRDefault="00E55B0B" w:rsidP="00E5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____________________</w:t>
            </w:r>
          </w:p>
        </w:tc>
      </w:tr>
    </w:tbl>
    <w:p w:rsidR="00E55B0B" w:rsidRPr="00E55B0B" w:rsidRDefault="00E55B0B" w:rsidP="00E55B0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E55B0B" w:rsidRPr="00E55B0B" w:rsidRDefault="00E55B0B" w:rsidP="00E55B0B">
      <w:pPr>
        <w:spacing w:after="4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55B0B">
        <w:rPr>
          <w:rFonts w:ascii="Times New Roman" w:eastAsia="Calibri" w:hAnsi="Times New Roman" w:cs="Times New Roman"/>
          <w:bCs/>
          <w:sz w:val="24"/>
          <w:szCs w:val="24"/>
        </w:rPr>
        <w:t>Заявление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E55B0B">
        <w:rPr>
          <w:rFonts w:ascii="Times New Roman" w:eastAsia="Calibri" w:hAnsi="Times New Roman" w:cs="Times New Roman"/>
          <w:bCs/>
          <w:sz w:val="24"/>
          <w:szCs w:val="24"/>
        </w:rPr>
        <w:t>Прошу моему ребенку ______________________________ , проживающего по</w:t>
      </w:r>
    </w:p>
    <w:p w:rsidR="00E55B0B" w:rsidRPr="00E55B0B" w:rsidRDefault="00E55B0B" w:rsidP="00E55B0B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55B0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(Ф.И.О., дата рождения)</w:t>
      </w:r>
    </w:p>
    <w:p w:rsidR="00E55B0B" w:rsidRPr="00E55B0B" w:rsidRDefault="00E55B0B" w:rsidP="00E55B0B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55B0B">
        <w:rPr>
          <w:rFonts w:ascii="Times New Roman" w:eastAsia="Calibri" w:hAnsi="Times New Roman" w:cs="Times New Roman"/>
          <w:bCs/>
          <w:sz w:val="24"/>
          <w:szCs w:val="24"/>
        </w:rPr>
        <w:t xml:space="preserve">адресу: _______________________________________ обучающемуся в _____ классе _______________________________________________________________________ </w:t>
      </w:r>
    </w:p>
    <w:p w:rsidR="00E55B0B" w:rsidRPr="00E55B0B" w:rsidRDefault="00E55B0B" w:rsidP="00E55B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55B0B">
        <w:rPr>
          <w:rFonts w:ascii="Times New Roman" w:eastAsia="Calibri" w:hAnsi="Times New Roman" w:cs="Times New Roman"/>
          <w:bCs/>
          <w:sz w:val="24"/>
          <w:szCs w:val="24"/>
        </w:rPr>
        <w:t>(наименование образовательного учреждения)</w:t>
      </w:r>
    </w:p>
    <w:p w:rsidR="00E55B0B" w:rsidRPr="00E55B0B" w:rsidRDefault="00E55B0B" w:rsidP="00E55B0B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55B0B">
        <w:rPr>
          <w:rFonts w:ascii="Times New Roman" w:eastAsia="Calibri" w:hAnsi="Times New Roman" w:cs="Times New Roman"/>
          <w:bCs/>
          <w:sz w:val="24"/>
          <w:szCs w:val="24"/>
        </w:rPr>
        <w:t>предоставить место в оздоровительном лагере ________________________________ на период _______ (или смены)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55B0B">
        <w:rPr>
          <w:rFonts w:ascii="Times New Roman" w:eastAsia="Calibri" w:hAnsi="Times New Roman" w:cs="Times New Roman"/>
          <w:sz w:val="24"/>
          <w:szCs w:val="24"/>
        </w:rPr>
        <w:t>О принятом решении прошу уведомить меня ____________________________</w:t>
      </w:r>
    </w:p>
    <w:p w:rsidR="00E55B0B" w:rsidRPr="00E55B0B" w:rsidRDefault="00E55B0B" w:rsidP="00E55B0B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B0B">
        <w:rPr>
          <w:rFonts w:ascii="Times New Roman" w:eastAsia="Calibri" w:hAnsi="Times New Roman" w:cs="Times New Roman"/>
          <w:sz w:val="24"/>
          <w:szCs w:val="24"/>
        </w:rPr>
        <w:tab/>
      </w:r>
      <w:r w:rsidRPr="00E55B0B">
        <w:rPr>
          <w:rFonts w:ascii="Times New Roman" w:eastAsia="Calibri" w:hAnsi="Times New Roman" w:cs="Times New Roman"/>
          <w:sz w:val="24"/>
          <w:szCs w:val="24"/>
        </w:rPr>
        <w:tab/>
      </w:r>
      <w:r w:rsidRPr="00E55B0B">
        <w:rPr>
          <w:rFonts w:ascii="Times New Roman" w:eastAsia="Calibri" w:hAnsi="Times New Roman" w:cs="Times New Roman"/>
          <w:sz w:val="24"/>
          <w:szCs w:val="24"/>
        </w:rPr>
        <w:tab/>
      </w:r>
      <w:r w:rsidRPr="00E55B0B">
        <w:rPr>
          <w:rFonts w:ascii="Times New Roman" w:eastAsia="Calibri" w:hAnsi="Times New Roman" w:cs="Times New Roman"/>
          <w:sz w:val="24"/>
          <w:szCs w:val="24"/>
        </w:rPr>
        <w:tab/>
      </w:r>
      <w:r w:rsidRPr="00E55B0B">
        <w:rPr>
          <w:rFonts w:ascii="Times New Roman" w:eastAsia="Calibri" w:hAnsi="Times New Roman" w:cs="Times New Roman"/>
          <w:sz w:val="24"/>
          <w:szCs w:val="24"/>
        </w:rPr>
        <w:tab/>
      </w:r>
      <w:r w:rsidRPr="00E55B0B">
        <w:rPr>
          <w:rFonts w:ascii="Times New Roman" w:eastAsia="Calibri" w:hAnsi="Times New Roman" w:cs="Times New Roman"/>
          <w:sz w:val="24"/>
          <w:szCs w:val="24"/>
        </w:rPr>
        <w:tab/>
      </w:r>
      <w:r w:rsidRPr="00E55B0B">
        <w:rPr>
          <w:rFonts w:ascii="Times New Roman" w:eastAsia="Calibri" w:hAnsi="Times New Roman" w:cs="Times New Roman"/>
          <w:sz w:val="24"/>
          <w:szCs w:val="24"/>
        </w:rPr>
        <w:tab/>
        <w:t xml:space="preserve">        (устно, письменно, по телефону, по электронной почте)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55B0B">
        <w:rPr>
          <w:rFonts w:ascii="Times New Roman" w:eastAsia="Calibri" w:hAnsi="Times New Roman" w:cs="Times New Roman"/>
          <w:sz w:val="24"/>
          <w:szCs w:val="24"/>
        </w:rPr>
        <w:t>Приложение: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. Копия свидетельства о рождении получателя муниципальной услуги;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. Справка МОУ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 Копия страхового медицинского полиса обязательного страхования граждан (получателя муниципальной услуги).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_________________</w:t>
      </w:r>
    </w:p>
    <w:p w:rsidR="00E55B0B" w:rsidRPr="00E55B0B" w:rsidRDefault="00E55B0B" w:rsidP="00E55B0B">
      <w:pPr>
        <w:widowControl w:val="0"/>
        <w:spacing w:after="0" w:line="240" w:lineRule="auto"/>
        <w:ind w:firstLine="709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55B0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(подпись, дата)</w:t>
      </w:r>
    </w:p>
    <w:tbl>
      <w:tblPr>
        <w:tblW w:w="0" w:type="auto"/>
        <w:tblLook w:val="04A0"/>
      </w:tblPr>
      <w:tblGrid>
        <w:gridCol w:w="4644"/>
        <w:gridCol w:w="4927"/>
      </w:tblGrid>
      <w:tr w:rsidR="00E55B0B" w:rsidRPr="00E55B0B" w:rsidTr="00F5385D">
        <w:tc>
          <w:tcPr>
            <w:tcW w:w="5210" w:type="dxa"/>
          </w:tcPr>
          <w:p w:rsidR="00E55B0B" w:rsidRPr="00E55B0B" w:rsidRDefault="00E55B0B" w:rsidP="00E55B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E55B0B" w:rsidRPr="00E55B0B" w:rsidRDefault="00E55B0B" w:rsidP="00E55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5B0B" w:rsidRPr="00E55B0B" w:rsidRDefault="00E55B0B" w:rsidP="00E55B0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5B0B" w:rsidRPr="00E55B0B" w:rsidRDefault="00E55B0B" w:rsidP="00E55B0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1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й области от 24.03.2015 г.  № 168 </w:t>
            </w:r>
            <w:r w:rsidRPr="00E5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редакции постановлений  Администрации муниципального образования «Холм-Жирковский район» Смоленской области</w:t>
            </w:r>
            <w:r w:rsidRPr="00E5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5B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25.11.2015 № 611, от15.03. 2016 № 100)</w:t>
            </w:r>
          </w:p>
          <w:p w:rsidR="00E55B0B" w:rsidRPr="00E55B0B" w:rsidRDefault="00E55B0B" w:rsidP="00E55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5B0B" w:rsidRPr="00E55B0B" w:rsidRDefault="00E55B0B" w:rsidP="00E55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55B0B" w:rsidRPr="00E55B0B" w:rsidRDefault="00E55B0B" w:rsidP="00E55B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sz w:val="28"/>
          <w:szCs w:val="28"/>
        </w:rPr>
        <w:lastRenderedPageBreak/>
        <w:t>Схема</w:t>
      </w:r>
    </w:p>
    <w:p w:rsidR="00E55B0B" w:rsidRPr="00E55B0B" w:rsidRDefault="00E55B0B" w:rsidP="00E55B0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B0B">
        <w:rPr>
          <w:rFonts w:ascii="Times New Roman" w:eastAsia="Calibri" w:hAnsi="Times New Roman" w:cs="Times New Roman"/>
          <w:sz w:val="24"/>
          <w:szCs w:val="24"/>
        </w:rPr>
        <w:t xml:space="preserve">Подача заявления с предоставлением необходимых документов </w:t>
      </w:r>
    </w:p>
    <w:p w:rsidR="00E55B0B" w:rsidRPr="00E55B0B" w:rsidRDefault="00E55B0B" w:rsidP="00E5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B0B">
        <w:rPr>
          <w:rFonts w:ascii="Times New Roman" w:eastAsia="Calibri" w:hAnsi="Times New Roman" w:cs="Times New Roman"/>
          <w:sz w:val="24"/>
          <w:szCs w:val="24"/>
        </w:rPr>
        <w:t>руководителю МОУ, МУ «ДОЛ»</w:t>
      </w:r>
    </w:p>
    <w:p w:rsidR="00E55B0B" w:rsidRPr="00E55B0B" w:rsidRDefault="00E55B0B" w:rsidP="00E55B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47.6pt;margin-top:4pt;width:0;height:19.95pt;z-index:251660288" o:connectortype="straight">
            <v:stroke endarrow="block"/>
          </v:shape>
        </w:pict>
      </w:r>
    </w:p>
    <w:p w:rsidR="00E55B0B" w:rsidRPr="00E55B0B" w:rsidRDefault="00E55B0B" w:rsidP="00E55B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tabs>
          <w:tab w:val="left" w:pos="163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B0B">
        <w:rPr>
          <w:rFonts w:ascii="Times New Roman" w:eastAsia="Calibri" w:hAnsi="Times New Roman" w:cs="Times New Roman"/>
          <w:sz w:val="24"/>
          <w:szCs w:val="24"/>
        </w:rPr>
        <w:t>Рассмотрение документов получателей муниципальной услуги</w:t>
      </w:r>
    </w:p>
    <w:p w:rsidR="00E55B0B" w:rsidRPr="00E55B0B" w:rsidRDefault="00E55B0B" w:rsidP="00E55B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51.7pt;margin-top:4pt;width:0;height:22pt;z-index:251661312" o:connectortype="straight">
            <v:stroke endarrow="block"/>
          </v:shape>
        </w:pict>
      </w:r>
    </w:p>
    <w:p w:rsidR="00E55B0B" w:rsidRPr="00E55B0B" w:rsidRDefault="00E55B0B" w:rsidP="00E55B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B0B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</w:t>
      </w:r>
    </w:p>
    <w:p w:rsidR="00E55B0B" w:rsidRPr="00E55B0B" w:rsidRDefault="00E55B0B" w:rsidP="00E55B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75.45pt;margin-top:.95pt;width:37.35pt;height:25.8pt;z-index:251663360" o:connectortype="straight">
            <v:stroke endarrow="block"/>
          </v:shape>
        </w:pict>
      </w:r>
      <w:r w:rsidRPr="00E55B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52.5pt;margin-top:.3pt;width:56.4pt;height:26.45pt;flip:x;z-index:251662336" o:connectortype="straight">
            <v:stroke endarrow="block"/>
          </v:shape>
        </w:pict>
      </w:r>
    </w:p>
    <w:p w:rsidR="00E55B0B" w:rsidRPr="00E55B0B" w:rsidRDefault="00E55B0B" w:rsidP="00E55B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B0B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                       Отказ в предоставлении муниципальной</w:t>
      </w:r>
    </w:p>
    <w:p w:rsidR="00E55B0B" w:rsidRPr="00E55B0B" w:rsidRDefault="00E55B0B" w:rsidP="00E5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B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услуги</w:t>
      </w:r>
    </w:p>
    <w:p w:rsidR="00E55B0B" w:rsidRPr="00E55B0B" w:rsidRDefault="00E55B0B" w:rsidP="00E55B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51.75pt;margin-top:2.4pt;width:0;height:28pt;z-index:251664384" o:connectortype="straight">
            <v:stroke endarrow="block"/>
          </v:shape>
        </w:pict>
      </w:r>
      <w:r w:rsidRPr="00E55B0B">
        <w:rPr>
          <w:rFonts w:ascii="Times New Roman" w:eastAsia="Calibri" w:hAnsi="Times New Roman" w:cs="Times New Roman"/>
          <w:sz w:val="28"/>
          <w:szCs w:val="28"/>
        </w:rPr>
        <w:tab/>
      </w:r>
    </w:p>
    <w:p w:rsidR="00E55B0B" w:rsidRPr="00E55B0B" w:rsidRDefault="00E55B0B" w:rsidP="00E55B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B0B">
        <w:rPr>
          <w:rFonts w:ascii="Times New Roman" w:eastAsia="Calibri" w:hAnsi="Times New Roman" w:cs="Times New Roman"/>
          <w:sz w:val="24"/>
          <w:szCs w:val="24"/>
        </w:rPr>
        <w:t>Уведомление заявителя о наличии препятствий для получения муниципальной услуги, предложения об их устранении</w:t>
      </w:r>
    </w:p>
    <w:p w:rsidR="00E55B0B" w:rsidRPr="00E55B0B" w:rsidRDefault="00E55B0B" w:rsidP="00E55B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247.6pt;margin-top:3.15pt;width:0;height:26.5pt;z-index:251665408" o:connectortype="straight">
            <v:stroke endarrow="block"/>
          </v:shape>
        </w:pict>
      </w:r>
    </w:p>
    <w:p w:rsidR="00E55B0B" w:rsidRPr="00E55B0B" w:rsidRDefault="00E55B0B" w:rsidP="00E55B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B0B">
        <w:rPr>
          <w:rFonts w:ascii="Times New Roman" w:eastAsia="Calibri" w:hAnsi="Times New Roman" w:cs="Times New Roman"/>
          <w:sz w:val="24"/>
          <w:szCs w:val="24"/>
        </w:rPr>
        <w:t>Ребенок включается в список детей на посещение лагеря, оформляется путёвка в лагерь - о чём уведомляется заявитель</w:t>
      </w:r>
    </w:p>
    <w:p w:rsidR="00E55B0B" w:rsidRPr="00E55B0B" w:rsidRDefault="00E55B0B" w:rsidP="00E55B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47.65pt;margin-top:1.55pt;width:.05pt;height:26.25pt;z-index:251666432" o:connectortype="straight">
            <v:stroke endarrow="block"/>
          </v:shape>
        </w:pict>
      </w:r>
    </w:p>
    <w:p w:rsidR="00E55B0B" w:rsidRPr="00E55B0B" w:rsidRDefault="00E55B0B" w:rsidP="00E55B0B">
      <w:pPr>
        <w:tabs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B0B">
        <w:rPr>
          <w:rFonts w:ascii="Times New Roman" w:eastAsia="Calibri" w:hAnsi="Times New Roman" w:cs="Times New Roman"/>
          <w:sz w:val="24"/>
          <w:szCs w:val="24"/>
        </w:rPr>
        <w:t>Устранение выявленных недостатков и препятствий для получения муниципальной услуги</w:t>
      </w:r>
    </w:p>
    <w:p w:rsidR="00E55B0B" w:rsidRPr="00E55B0B" w:rsidRDefault="00E55B0B" w:rsidP="00E55B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B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247.6pt;margin-top:3.75pt;width:0;height:23.05pt;z-index:251667456" o:connectortype="straight">
            <v:stroke endarrow="block"/>
          </v:shape>
        </w:pict>
      </w:r>
    </w:p>
    <w:p w:rsidR="00E55B0B" w:rsidRPr="00E55B0B" w:rsidRDefault="00E55B0B" w:rsidP="00E55B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22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B0B">
        <w:rPr>
          <w:rFonts w:ascii="Times New Roman" w:eastAsia="Calibri" w:hAnsi="Times New Roman" w:cs="Times New Roman"/>
          <w:sz w:val="24"/>
          <w:szCs w:val="24"/>
        </w:rPr>
        <w:t>Непосредственное предоставление муниципальной услуги</w:t>
      </w:r>
    </w:p>
    <w:p w:rsidR="00E55B0B" w:rsidRPr="00E55B0B" w:rsidRDefault="00E55B0B" w:rsidP="00E55B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B0B" w:rsidRPr="00E55B0B" w:rsidRDefault="00E55B0B" w:rsidP="00E55B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6EA5" w:rsidRDefault="003E6EA5" w:rsidP="004E0708"/>
    <w:sectPr w:rsidR="003E6EA5" w:rsidSect="003E6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3341"/>
    <w:multiLevelType w:val="hybridMultilevel"/>
    <w:tmpl w:val="A4225D38"/>
    <w:lvl w:ilvl="0" w:tplc="8F00735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231A73"/>
    <w:multiLevelType w:val="hybridMultilevel"/>
    <w:tmpl w:val="6C28AA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745A5"/>
    <w:multiLevelType w:val="hybridMultilevel"/>
    <w:tmpl w:val="183E7D34"/>
    <w:lvl w:ilvl="0" w:tplc="D7A2F39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6874"/>
    <w:rsid w:val="000A61C5"/>
    <w:rsid w:val="00182307"/>
    <w:rsid w:val="003E6EA5"/>
    <w:rsid w:val="004E0708"/>
    <w:rsid w:val="005D6874"/>
    <w:rsid w:val="00636255"/>
    <w:rsid w:val="006D4897"/>
    <w:rsid w:val="00751F71"/>
    <w:rsid w:val="00803298"/>
    <w:rsid w:val="0080631F"/>
    <w:rsid w:val="00C3162F"/>
    <w:rsid w:val="00E5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38"/>
        <o:r id="V:Rule10" type="connector" idref="#_x0000_s1037"/>
        <o:r id="V:Rule11" type="connector" idref="#_x0000_s1035"/>
        <o:r id="V:Rule12" type="connector" idref="#_x0000_s1040"/>
        <o:r id="V:Rule13" type="connector" idref="#_x0000_s1034"/>
        <o:r id="V:Rule14" type="connector" idref="#_x0000_s1041"/>
        <o:r id="V:Rule15" type="connector" idref="#_x0000_s1036"/>
        <o:r id="V:Rule1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F6A9B3F19DE3A37159F14C183929DB7E713043D4CF1AFB136ED6A4483426501790289DEC4D2522HFu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A352B-CEE5-4C70-89EA-FA93D51C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8</Pages>
  <Words>5616</Words>
  <Characters>3201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p</cp:lastModifiedBy>
  <cp:revision>5</cp:revision>
  <cp:lastPrinted>2017-12-20T14:40:00Z</cp:lastPrinted>
  <dcterms:created xsi:type="dcterms:W3CDTF">2017-12-19T06:11:00Z</dcterms:created>
  <dcterms:modified xsi:type="dcterms:W3CDTF">2018-02-06T06:49:00Z</dcterms:modified>
</cp:coreProperties>
</file>